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17" w:rsidRPr="0097614A" w:rsidRDefault="0097614A" w:rsidP="000846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  <w:r w:rsidRPr="0097614A">
        <w:rPr>
          <w:rFonts w:ascii="Times New Roman" w:eastAsia="Times New Roman" w:hAnsi="Times New Roman" w:cs="Times New Roman"/>
          <w:b/>
          <w:bCs/>
          <w:sz w:val="36"/>
          <w:szCs w:val="36"/>
        </w:rPr>
        <w:t>Goal of the Phase 1 which proposed</w:t>
      </w:r>
      <w:r w:rsidR="00112F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d covered</w:t>
      </w:r>
      <w:r w:rsidRPr="0097614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2D5A11" w:rsidRPr="002D5A11" w:rsidRDefault="002D5A11" w:rsidP="002D5A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Audit Planning Module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Creating audit definition objects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Modifying Audit Definition Objects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</w:rPr>
        <w:t xml:space="preserve"> Audit Object and Attributes</w:t>
      </w:r>
    </w:p>
    <w:p w:rsidR="002D5A11" w:rsidRPr="002D5A11" w:rsidRDefault="002D5A11" w:rsidP="002D5A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Master Data Management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User Management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Source Reference Object</w:t>
      </w:r>
    </w:p>
    <w:p w:rsid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Role Management (Future )</w:t>
      </w:r>
    </w:p>
    <w:p w:rsidR="002D5A11" w:rsidRPr="002D5A11" w:rsidRDefault="002D5A11" w:rsidP="002D5A1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Reset Password from Auditors (Future)</w:t>
      </w:r>
    </w:p>
    <w:p w:rsidR="002D5A11" w:rsidRPr="002D5A11" w:rsidRDefault="002D5A11" w:rsidP="002D5A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Export Audit Report</w:t>
      </w:r>
    </w:p>
    <w:p w:rsidR="002D5A11" w:rsidRPr="002D5A11" w:rsidRDefault="002D5A11" w:rsidP="002D5A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Reporting</w:t>
      </w:r>
    </w:p>
    <w:p w:rsidR="00084617" w:rsidRDefault="002D5A11" w:rsidP="002D5A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Scheduling Audit Report</w:t>
      </w:r>
    </w:p>
    <w:p w:rsidR="002D5A11" w:rsidRDefault="002D5A11" w:rsidP="002D5A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D5A11">
        <w:rPr>
          <w:rFonts w:ascii="Times New Roman" w:eastAsia="Times New Roman" w:hAnsi="Times New Roman" w:cs="Times New Roman"/>
        </w:rPr>
        <w:t>Scheduling Frequency , will make it configurable</w:t>
      </w:r>
      <w:r>
        <w:rPr>
          <w:rFonts w:ascii="Times New Roman" w:eastAsia="Times New Roman" w:hAnsi="Times New Roman" w:cs="Times New Roman"/>
        </w:rPr>
        <w:t xml:space="preserve"> </w:t>
      </w:r>
      <w:r w:rsidRPr="002D5A11">
        <w:rPr>
          <w:rFonts w:ascii="Times New Roman" w:eastAsia="Times New Roman" w:hAnsi="Times New Roman" w:cs="Times New Roman"/>
        </w:rPr>
        <w:t>(Future)</w:t>
      </w:r>
    </w:p>
    <w:p w:rsid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7614A">
        <w:rPr>
          <w:rFonts w:ascii="Times New Roman" w:eastAsia="Times New Roman" w:hAnsi="Times New Roman" w:cs="Times New Roman"/>
          <w:b/>
          <w:sz w:val="36"/>
          <w:szCs w:val="36"/>
        </w:rPr>
        <w:t>Used Technologies</w:t>
      </w:r>
      <w:r w:rsidRPr="0097614A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97614A" w:rsidRPr="00564D68" w:rsidRDefault="0097614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ct.js</w:t>
      </w:r>
    </w:p>
    <w:p w:rsidR="0097614A" w:rsidRPr="00564D68" w:rsidRDefault="0097614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ing-boot</w:t>
      </w:r>
    </w:p>
    <w:p w:rsidR="0097614A" w:rsidRDefault="0080745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rget </w:t>
      </w:r>
      <w:r w:rsidR="0097614A"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="0097614A" w:rsidRPr="0056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14A">
        <w:rPr>
          <w:rFonts w:ascii="Times New Roman" w:eastAsia="Times New Roman" w:hAnsi="Times New Roman" w:cs="Times New Roman"/>
          <w:sz w:val="24"/>
          <w:szCs w:val="24"/>
        </w:rPr>
        <w:t>MS-</w:t>
      </w:r>
      <w:proofErr w:type="spellStart"/>
      <w:r w:rsidR="0097614A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</w:p>
    <w:p w:rsidR="0080745A" w:rsidRPr="00564D68" w:rsidRDefault="0080745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 Databa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ider Excel File as Source-DB</w:t>
      </w:r>
    </w:p>
    <w:p w:rsidR="0097614A" w:rsidRPr="0097614A" w:rsidRDefault="0097614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Service</w:t>
      </w:r>
      <w:r w:rsidRPr="001F62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F6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21F">
        <w:rPr>
          <w:rStyle w:val="ui-provider"/>
          <w:rFonts w:ascii="Times New Roman" w:hAnsi="Times New Roman" w:cs="Times New Roman"/>
          <w:sz w:val="24"/>
          <w:szCs w:val="24"/>
        </w:rPr>
        <w:t xml:space="preserve">oauth2.0 + own JWT token using </w:t>
      </w:r>
      <w:proofErr w:type="spellStart"/>
      <w:r w:rsidRPr="001F621F">
        <w:rPr>
          <w:rStyle w:val="ui-provider"/>
          <w:rFonts w:ascii="Times New Roman" w:hAnsi="Times New Roman" w:cs="Times New Roman"/>
          <w:sz w:val="24"/>
          <w:szCs w:val="24"/>
        </w:rPr>
        <w:t>pem</w:t>
      </w:r>
      <w:proofErr w:type="spellEnd"/>
      <w:r w:rsidRPr="001F621F">
        <w:rPr>
          <w:rStyle w:val="ui-provider"/>
          <w:rFonts w:ascii="Times New Roman" w:hAnsi="Times New Roman" w:cs="Times New Roman"/>
          <w:sz w:val="24"/>
          <w:szCs w:val="24"/>
        </w:rPr>
        <w:t xml:space="preserve"> key</w:t>
      </w:r>
    </w:p>
    <w:p w:rsidR="0097614A" w:rsidRPr="00256A2B" w:rsidRDefault="0097614A" w:rsidP="009761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4A">
        <w:rPr>
          <w:rFonts w:ascii="Times New Roman" w:eastAsia="Times New Roman" w:hAnsi="Times New Roman" w:cs="Times New Roman"/>
          <w:bCs/>
          <w:sz w:val="24"/>
          <w:szCs w:val="24"/>
        </w:rPr>
        <w:t>Kafka Producer and Consumer</w:t>
      </w:r>
    </w:p>
    <w:p w:rsidR="00256A2B" w:rsidRDefault="00256A2B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84C23" wp14:editId="670D7F6D">
            <wp:extent cx="5941119" cy="4381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77" t="7143" r="26714" b="11982"/>
                    <a:stretch/>
                  </pic:blipFill>
                  <pic:spPr bwMode="auto">
                    <a:xfrm>
                      <a:off x="0" y="0"/>
                      <a:ext cx="5943600" cy="43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2B" w:rsidRDefault="00256A2B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DF6" w:rsidRDefault="00203DF6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A2B" w:rsidRDefault="00256A2B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hase1 </w:t>
      </w:r>
      <w:r w:rsidR="0088686B">
        <w:rPr>
          <w:rFonts w:ascii="Times New Roman" w:eastAsia="Times New Roman" w:hAnsi="Times New Roman" w:cs="Times New Roman"/>
          <w:b/>
          <w:bCs/>
          <w:sz w:val="36"/>
          <w:szCs w:val="36"/>
        </w:rPr>
        <w:t>have covered</w:t>
      </w:r>
      <w:r w:rsidRPr="00256A2B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88686B" w:rsidRP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Microservices</w:t>
      </w:r>
      <w:proofErr w:type="spellEnd"/>
    </w:p>
    <w:p w:rsidR="002D6C30" w:rsidRP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Authentication</w:t>
      </w:r>
    </w:p>
    <w:p w:rsid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Swagger Implementation</w:t>
      </w:r>
    </w:p>
    <w:p w:rsidR="00120687" w:rsidRPr="002D6C30" w:rsidRDefault="00120687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mail Integration</w:t>
      </w:r>
    </w:p>
    <w:p w:rsidR="002D6C30" w:rsidRP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Junit Test Cases</w:t>
      </w:r>
    </w:p>
    <w:p w:rsid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Kafka Producer Consumer with Zookeeper and Kafka Server</w:t>
      </w:r>
    </w:p>
    <w:p w:rsidR="00532551" w:rsidRPr="00532551" w:rsidRDefault="00532551" w:rsidP="0053255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551">
        <w:rPr>
          <w:rFonts w:ascii="Times New Roman" w:eastAsia="Times New Roman" w:hAnsi="Times New Roman" w:cs="Times New Roman"/>
          <w:bCs/>
          <w:sz w:val="24"/>
          <w:szCs w:val="24"/>
        </w:rPr>
        <w:t>Created batch file to hit the Kafka P</w:t>
      </w:r>
      <w:r w:rsidR="00210ED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53255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210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A49E9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210EDA">
        <w:rPr>
          <w:rFonts w:ascii="Times New Roman" w:eastAsia="Times New Roman" w:hAnsi="Times New Roman" w:cs="Times New Roman"/>
          <w:bCs/>
          <w:sz w:val="24"/>
          <w:szCs w:val="24"/>
        </w:rPr>
        <w:t>Server</w:t>
      </w:r>
    </w:p>
    <w:p w:rsidR="002D6C30" w:rsidRP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Functional and Non-functional Test cases</w:t>
      </w:r>
    </w:p>
    <w:p w:rsidR="002D6C30" w:rsidRDefault="002D6C30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C30">
        <w:rPr>
          <w:rFonts w:ascii="Times New Roman" w:eastAsia="Times New Roman" w:hAnsi="Times New Roman" w:cs="Times New Roman"/>
          <w:bCs/>
          <w:sz w:val="24"/>
          <w:szCs w:val="24"/>
        </w:rPr>
        <w:t>Selenium Automation Test Scripts</w:t>
      </w:r>
    </w:p>
    <w:p w:rsidR="00532551" w:rsidRDefault="00532551" w:rsidP="002D6C3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ployment on VPN server</w:t>
      </w:r>
    </w:p>
    <w:p w:rsidR="008612FE" w:rsidRDefault="008612FE" w:rsidP="0086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DF6" w:rsidRDefault="00203DF6" w:rsidP="0086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3DF6" w:rsidRDefault="00203DF6" w:rsidP="0086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12FE" w:rsidRDefault="008612FE" w:rsidP="0086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12FE">
        <w:rPr>
          <w:rFonts w:ascii="Times New Roman" w:eastAsia="Times New Roman" w:hAnsi="Times New Roman" w:cs="Times New Roman"/>
          <w:b/>
          <w:bCs/>
          <w:sz w:val="36"/>
          <w:szCs w:val="36"/>
        </w:rPr>
        <w:t>Document’s List for Phase1:</w:t>
      </w:r>
    </w:p>
    <w:p w:rsidR="00203DF6" w:rsidRDefault="00203DF6" w:rsidP="00861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Audit Management Software Design</w:t>
      </w:r>
    </w:p>
    <w:p w:rsidR="008612FE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Developer Guide for Audit Management Web Application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User Manual for Audit Management Web Application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Test Cases for Audit Management Web Application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 xml:space="preserve">Kafka Integration </w:t>
      </w:r>
      <w:proofErr w:type="spellStart"/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Audit_Manager</w:t>
      </w:r>
      <w:proofErr w:type="spellEnd"/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 xml:space="preserve"> Application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Deployment Guide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Automation Test case</w:t>
      </w:r>
    </w:p>
    <w:p w:rsidR="00203DF6" w:rsidRPr="00203DF6" w:rsidRDefault="00203DF6" w:rsidP="00203DF6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DF6">
        <w:rPr>
          <w:rFonts w:ascii="Times New Roman" w:eastAsia="Times New Roman" w:hAnsi="Times New Roman" w:cs="Times New Roman"/>
          <w:bCs/>
          <w:sz w:val="24"/>
          <w:szCs w:val="24"/>
        </w:rPr>
        <w:t>Test Case Result</w:t>
      </w: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has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ill cover</w:t>
      </w:r>
      <w:r w:rsidRPr="00256A2B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D64814" w:rsidRDefault="003D3CC6" w:rsidP="00E7118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64814">
        <w:rPr>
          <w:rFonts w:ascii="Times New Roman" w:eastAsia="Times New Roman" w:hAnsi="Times New Roman" w:cs="Times New Roman"/>
        </w:rPr>
        <w:t xml:space="preserve">Role Management </w:t>
      </w:r>
    </w:p>
    <w:p w:rsidR="00C94C55" w:rsidRPr="00D64814" w:rsidRDefault="00C94C55" w:rsidP="00460864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s as Active/</w:t>
      </w:r>
      <w:r w:rsidR="00460864" w:rsidRPr="00460864">
        <w:t xml:space="preserve"> </w:t>
      </w:r>
      <w:r w:rsidR="00460864" w:rsidRPr="00460864">
        <w:rPr>
          <w:rFonts w:ascii="Times New Roman" w:eastAsia="Times New Roman" w:hAnsi="Times New Roman" w:cs="Times New Roman"/>
        </w:rPr>
        <w:t>Deactive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for User Management</w:t>
      </w:r>
    </w:p>
    <w:p w:rsidR="00E71183" w:rsidRDefault="003D3CC6" w:rsidP="00E7118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71183">
        <w:rPr>
          <w:rFonts w:ascii="Times New Roman" w:eastAsia="Times New Roman" w:hAnsi="Times New Roman" w:cs="Times New Roman"/>
        </w:rPr>
        <w:t xml:space="preserve">Reset Password from Auditors </w:t>
      </w:r>
    </w:p>
    <w:p w:rsidR="003D3CC6" w:rsidRPr="00E71183" w:rsidRDefault="003D3CC6" w:rsidP="00E7118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71183">
        <w:rPr>
          <w:rFonts w:ascii="Times New Roman" w:eastAsia="Times New Roman" w:hAnsi="Times New Roman" w:cs="Times New Roman"/>
        </w:rPr>
        <w:t>Scheduling Audit Report</w:t>
      </w:r>
      <w:r w:rsidR="00D64814" w:rsidRPr="00E71183">
        <w:rPr>
          <w:rFonts w:ascii="Times New Roman" w:eastAsia="Times New Roman" w:hAnsi="Times New Roman" w:cs="Times New Roman"/>
        </w:rPr>
        <w:t xml:space="preserve">: </w:t>
      </w:r>
      <w:r w:rsidRPr="00E71183">
        <w:rPr>
          <w:rFonts w:ascii="Times New Roman" w:eastAsia="Times New Roman" w:hAnsi="Times New Roman" w:cs="Times New Roman"/>
        </w:rPr>
        <w:t>Scheduling Frequency , will make it configurable</w:t>
      </w:r>
    </w:p>
    <w:p w:rsidR="003D3CC6" w:rsidRPr="003D3CC6" w:rsidRDefault="003D3CC6" w:rsidP="00E7118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</w:rPr>
      </w:pPr>
      <w:r w:rsidRPr="003D3CC6">
        <w:rPr>
          <w:rStyle w:val="ui-provider"/>
          <w:rFonts w:ascii="Times New Roman" w:hAnsi="Times New Roman" w:cs="Times New Roman"/>
        </w:rPr>
        <w:t>Cloud-Based Solutions</w:t>
      </w:r>
      <w:r w:rsidR="00D64814">
        <w:rPr>
          <w:rStyle w:val="ui-provider"/>
          <w:rFonts w:ascii="Times New Roman" w:hAnsi="Times New Roman" w:cs="Times New Roman"/>
        </w:rPr>
        <w:t>:</w:t>
      </w:r>
      <w:r w:rsidRPr="003D3CC6">
        <w:rPr>
          <w:rStyle w:val="ui-provider"/>
          <w:rFonts w:ascii="Times New Roman" w:hAnsi="Times New Roman" w:cs="Times New Roman"/>
        </w:rPr>
        <w:t xml:space="preserve"> Utilize cloud platforms for scalable storage and management of audit data</w:t>
      </w:r>
    </w:p>
    <w:p w:rsidR="003D3CC6" w:rsidRDefault="003D3CC6" w:rsidP="00E71183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D3CC6">
        <w:rPr>
          <w:rFonts w:ascii="Times New Roman" w:eastAsia="Times New Roman" w:hAnsi="Times New Roman" w:cs="Times New Roman"/>
        </w:rPr>
        <w:t>Any improvements from client</w:t>
      </w:r>
    </w:p>
    <w:p w:rsidR="003D3CC6" w:rsidRPr="003D3CC6" w:rsidRDefault="003D3CC6" w:rsidP="003D3CC6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</w:rPr>
      </w:pPr>
    </w:p>
    <w:p w:rsidR="003D3CC6" w:rsidRP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3D3CC6" w:rsidRP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CC6" w:rsidRPr="003D3CC6" w:rsidRDefault="003D3CC6" w:rsidP="003D3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C30" w:rsidRDefault="002D6C30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C30" w:rsidRDefault="002D6C30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6C30" w:rsidRPr="002D6C30" w:rsidRDefault="002D6C30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6A2B" w:rsidRPr="00256A2B" w:rsidRDefault="00256A2B" w:rsidP="00256A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56A2B" w:rsidRDefault="00256A2B" w:rsidP="00256A2B">
      <w:p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sz w:val="24"/>
          <w:szCs w:val="24"/>
        </w:rPr>
      </w:pPr>
    </w:p>
    <w:p w:rsidR="00256A2B" w:rsidRPr="0097614A" w:rsidRDefault="00256A2B" w:rsidP="00256A2B">
      <w:p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sz w:val="24"/>
          <w:szCs w:val="24"/>
        </w:rPr>
      </w:pPr>
    </w:p>
    <w:p w:rsidR="0097614A" w:rsidRP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97614A" w:rsidRPr="0097614A" w:rsidRDefault="0097614A" w:rsidP="00976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084617" w:rsidRPr="00084617" w:rsidRDefault="00084617" w:rsidP="0008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84617" w:rsidRPr="0008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D8B"/>
    <w:multiLevelType w:val="multilevel"/>
    <w:tmpl w:val="60C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B78B3"/>
    <w:multiLevelType w:val="multilevel"/>
    <w:tmpl w:val="6888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138E0"/>
    <w:multiLevelType w:val="hybridMultilevel"/>
    <w:tmpl w:val="3236B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120C"/>
    <w:multiLevelType w:val="multilevel"/>
    <w:tmpl w:val="148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F69CD"/>
    <w:multiLevelType w:val="multilevel"/>
    <w:tmpl w:val="37D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B2792"/>
    <w:multiLevelType w:val="hybridMultilevel"/>
    <w:tmpl w:val="785E4D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00C06CF"/>
    <w:multiLevelType w:val="multilevel"/>
    <w:tmpl w:val="D48C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7220A"/>
    <w:multiLevelType w:val="multilevel"/>
    <w:tmpl w:val="376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206FB"/>
    <w:multiLevelType w:val="hybridMultilevel"/>
    <w:tmpl w:val="F116884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4633F2A"/>
    <w:multiLevelType w:val="multilevel"/>
    <w:tmpl w:val="F370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370E5"/>
    <w:multiLevelType w:val="multilevel"/>
    <w:tmpl w:val="87D686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B6F86"/>
    <w:multiLevelType w:val="multilevel"/>
    <w:tmpl w:val="72C8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F3685"/>
    <w:multiLevelType w:val="hybridMultilevel"/>
    <w:tmpl w:val="ABF8D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74DB8"/>
    <w:multiLevelType w:val="hybridMultilevel"/>
    <w:tmpl w:val="9E662D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4A90C31"/>
    <w:multiLevelType w:val="hybridMultilevel"/>
    <w:tmpl w:val="C1CC5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53C0"/>
    <w:multiLevelType w:val="hybridMultilevel"/>
    <w:tmpl w:val="74B0E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739FC"/>
    <w:multiLevelType w:val="hybridMultilevel"/>
    <w:tmpl w:val="4D623E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A69B7"/>
    <w:multiLevelType w:val="multilevel"/>
    <w:tmpl w:val="DF88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E00912"/>
    <w:multiLevelType w:val="multilevel"/>
    <w:tmpl w:val="2FB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728F6"/>
    <w:multiLevelType w:val="hybridMultilevel"/>
    <w:tmpl w:val="28A6A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938DD"/>
    <w:multiLevelType w:val="hybridMultilevel"/>
    <w:tmpl w:val="89B2DB0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9D95DC3"/>
    <w:multiLevelType w:val="hybridMultilevel"/>
    <w:tmpl w:val="AF5CD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8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2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17"/>
    <w:rsid w:val="00041011"/>
    <w:rsid w:val="00084617"/>
    <w:rsid w:val="000A49E9"/>
    <w:rsid w:val="00112F38"/>
    <w:rsid w:val="00120687"/>
    <w:rsid w:val="00203DF6"/>
    <w:rsid w:val="00210EDA"/>
    <w:rsid w:val="00256A2B"/>
    <w:rsid w:val="002D5A11"/>
    <w:rsid w:val="002D6C30"/>
    <w:rsid w:val="003D3CC6"/>
    <w:rsid w:val="00460864"/>
    <w:rsid w:val="00476BBC"/>
    <w:rsid w:val="00513CBD"/>
    <w:rsid w:val="00532551"/>
    <w:rsid w:val="005A396F"/>
    <w:rsid w:val="0080745A"/>
    <w:rsid w:val="008612FE"/>
    <w:rsid w:val="0088686B"/>
    <w:rsid w:val="0097614A"/>
    <w:rsid w:val="00A35D44"/>
    <w:rsid w:val="00C94C55"/>
    <w:rsid w:val="00D64814"/>
    <w:rsid w:val="00E7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4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4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46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461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846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A11"/>
    <w:pPr>
      <w:ind w:left="720"/>
      <w:contextualSpacing/>
    </w:pPr>
  </w:style>
  <w:style w:type="character" w:customStyle="1" w:styleId="ui-provider">
    <w:name w:val="ui-provider"/>
    <w:basedOn w:val="DefaultParagraphFont"/>
    <w:rsid w:val="0097614A"/>
  </w:style>
  <w:style w:type="paragraph" w:styleId="BalloonText">
    <w:name w:val="Balloon Text"/>
    <w:basedOn w:val="Normal"/>
    <w:link w:val="BalloonTextChar"/>
    <w:uiPriority w:val="99"/>
    <w:semiHidden/>
    <w:unhideWhenUsed/>
    <w:rsid w:val="0025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4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84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46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461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846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A11"/>
    <w:pPr>
      <w:ind w:left="720"/>
      <w:contextualSpacing/>
    </w:pPr>
  </w:style>
  <w:style w:type="character" w:customStyle="1" w:styleId="ui-provider">
    <w:name w:val="ui-provider"/>
    <w:basedOn w:val="DefaultParagraphFont"/>
    <w:rsid w:val="0097614A"/>
  </w:style>
  <w:style w:type="paragraph" w:styleId="BalloonText">
    <w:name w:val="Balloon Text"/>
    <w:basedOn w:val="Normal"/>
    <w:link w:val="BalloonTextChar"/>
    <w:uiPriority w:val="99"/>
    <w:semiHidden/>
    <w:unhideWhenUsed/>
    <w:rsid w:val="0025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CDBB-F62D-4D63-AC2F-90767953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usrKHUSHBOO</dc:creator>
  <cp:lastModifiedBy>ACNusrKHUSHBOO</cp:lastModifiedBy>
  <cp:revision>23</cp:revision>
  <dcterms:created xsi:type="dcterms:W3CDTF">2024-11-11T13:19:00Z</dcterms:created>
  <dcterms:modified xsi:type="dcterms:W3CDTF">2024-11-15T08:26:00Z</dcterms:modified>
</cp:coreProperties>
</file>